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E3B3" w14:textId="00B0D1BC" w:rsidR="001E3677" w:rsidRDefault="001E3677" w:rsidP="009F630E">
      <w:pPr>
        <w:ind w:right="15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AD937" wp14:editId="684ED7ED">
                <wp:simplePos x="0" y="0"/>
                <wp:positionH relativeFrom="column">
                  <wp:posOffset>5223510</wp:posOffset>
                </wp:positionH>
                <wp:positionV relativeFrom="paragraph">
                  <wp:posOffset>31115</wp:posOffset>
                </wp:positionV>
                <wp:extent cx="82867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52946" w14:textId="0B418400" w:rsidR="001E3677" w:rsidRPr="001E3677" w:rsidRDefault="001E36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AD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2.45pt;width:65.2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" fillcolor="white [3201]" strokeweight=".5pt">
                <v:textbox>
                  <w:txbxContent>
                    <w:p w14:paraId="7EA52946" w14:textId="0B418400" w:rsidR="001E3677" w:rsidRPr="001E3677" w:rsidRDefault="001E36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6EDC6292" w14:textId="0D9D7540" w:rsidR="004E4A68" w:rsidRDefault="00237928" w:rsidP="009F630E">
      <w:pPr>
        <w:ind w:right="150"/>
        <w:jc w:val="right"/>
        <w:rPr>
          <w:sz w:val="20"/>
          <w:szCs w:val="20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</w:p>
    <w:p w14:paraId="17BE6EA8" w14:textId="490B7962" w:rsidR="004E4A68" w:rsidRDefault="004E4A68" w:rsidP="004E4A68">
      <w:pPr>
        <w:ind w:leftChars="100" w:left="817" w:right="-143" w:hangingChars="200" w:hanging="598"/>
        <w:jc w:val="center"/>
        <w:rPr>
          <w:sz w:val="32"/>
          <w:szCs w:val="32"/>
        </w:rPr>
      </w:pPr>
      <w:r>
        <w:rPr>
          <w:sz w:val="32"/>
          <w:szCs w:val="32"/>
        </w:rPr>
        <w:t>栃木県小学校長会　理事・評議員研修会</w:t>
      </w:r>
    </w:p>
    <w:p w14:paraId="7FA7E0FE" w14:textId="77777777" w:rsidR="004E4A68" w:rsidRDefault="004E4A68" w:rsidP="004E4A68">
      <w:pPr>
        <w:ind w:leftChars="100" w:left="817" w:right="-143" w:hangingChars="200" w:hanging="598"/>
        <w:jc w:val="center"/>
        <w:rPr>
          <w:szCs w:val="24"/>
        </w:rPr>
      </w:pPr>
      <w:r>
        <w:rPr>
          <w:sz w:val="32"/>
          <w:szCs w:val="32"/>
        </w:rPr>
        <w:t>出席・欠席についての報告用紙</w:t>
      </w:r>
    </w:p>
    <w:p w14:paraId="666F78CA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14:paraId="5D79DBC9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地区会長</w:t>
      </w:r>
    </w:p>
    <w:p w14:paraId="26F19845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小学校長　（　　　　　　　　　　　　）様</w:t>
      </w:r>
    </w:p>
    <w:p w14:paraId="1D6B5846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14:paraId="3A263AAA" w14:textId="5FBA1AE5" w:rsidR="004E4A68" w:rsidRDefault="004E4A68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>●</w:t>
      </w:r>
      <w:r>
        <w:rPr>
          <w:rFonts w:ascii="Cambria Math" w:hAnsi="Cambria Math" w:cs="Cambria Math"/>
          <w:szCs w:val="24"/>
        </w:rPr>
        <w:t>各地区会長宛にＦＡＸまたはメールでご連絡ください。（１</w:t>
      </w:r>
      <w:r>
        <w:rPr>
          <w:rFonts w:ascii="Cambria Math" w:hAnsi="Cambria Math" w:cs="Cambria Math" w:hint="eastAsia"/>
          <w:szCs w:val="24"/>
        </w:rPr>
        <w:t>/</w:t>
      </w:r>
      <w:r w:rsidR="002D1D10">
        <w:rPr>
          <w:rFonts w:ascii="Cambria Math" w:hAnsi="Cambria Math" w:cs="Cambria Math" w:hint="eastAsia"/>
          <w:szCs w:val="24"/>
        </w:rPr>
        <w:t>８</w:t>
      </w:r>
      <w:r w:rsidR="00BE64FD">
        <w:rPr>
          <w:rFonts w:ascii="Cambria Math" w:hAnsi="Cambria Math" w:cs="Cambria Math" w:hint="eastAsia"/>
          <w:szCs w:val="24"/>
        </w:rPr>
        <w:t>（</w:t>
      </w:r>
      <w:r w:rsidR="001E3677">
        <w:rPr>
          <w:rFonts w:ascii="Cambria Math" w:hAnsi="Cambria Math" w:cs="Cambria Math" w:hint="eastAsia"/>
          <w:szCs w:val="24"/>
        </w:rPr>
        <w:t>金</w:t>
      </w:r>
      <w:r w:rsidR="00BE64FD">
        <w:rPr>
          <w:rFonts w:ascii="Cambria Math" w:hAnsi="Cambria Math" w:cs="Cambria Math" w:hint="eastAsia"/>
          <w:szCs w:val="24"/>
        </w:rPr>
        <w:t>）までに）</w:t>
      </w:r>
    </w:p>
    <w:p w14:paraId="67A55F4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3846" wp14:editId="6D53E115">
                <wp:simplePos x="0" y="0"/>
                <wp:positionH relativeFrom="column">
                  <wp:posOffset>280035</wp:posOffset>
                </wp:positionH>
                <wp:positionV relativeFrom="paragraph">
                  <wp:posOffset>76200</wp:posOffset>
                </wp:positionV>
                <wp:extent cx="5374257" cy="2009775"/>
                <wp:effectExtent l="0" t="0" r="1714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B696" w14:textId="6241E32B" w:rsidR="00BE64FD" w:rsidRPr="0095227A" w:rsidRDefault="009F63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1E36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D35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E36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（木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1E36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の</w:t>
                            </w:r>
                          </w:p>
                          <w:p w14:paraId="27615A0E" w14:textId="11126DAD" w:rsidR="00BE64FD" w:rsidRPr="0095227A" w:rsidRDefault="00BE64FD" w:rsidP="002D1D10">
                            <w:pPr>
                              <w:ind w:firstLineChars="100" w:firstLine="260"/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理事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評議員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研修会に</w:t>
                            </w:r>
                          </w:p>
                          <w:p w14:paraId="5CC8A273" w14:textId="70B247B2"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栃木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教育会館</w:t>
                            </w:r>
                            <w:r>
                              <w:rPr>
                                <w:szCs w:val="24"/>
                              </w:rPr>
                              <w:t xml:space="preserve">　</w:t>
                            </w:r>
                            <w:r w:rsidR="00143AAA">
                              <w:rPr>
                                <w:rFonts w:hint="eastAsia"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szCs w:val="24"/>
                              </w:rPr>
                              <w:t>ホール</w:t>
                            </w:r>
                          </w:p>
                          <w:p w14:paraId="180D0E0A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BA01896" w14:textId="14B4D57F" w:rsidR="00BE64FD" w:rsidRPr="001E3677" w:rsidRDefault="00BE64FD" w:rsidP="001E3677">
                            <w:pPr>
                              <w:ind w:firstLineChars="200" w:firstLine="51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）出席します　　　　　（　　）欠席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3846" id="テキスト ボックス 1" o:spid="_x0000_s1027" type="#_x0000_t202" style="position:absolute;left:0;text-align:left;margin-left:22.05pt;margin-top:6pt;width:423.15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" fillcolor="white [3201]" strokeweight=".5pt">
                <v:textbox>
                  <w:txbxContent>
                    <w:p w14:paraId="3558B696" w14:textId="6241E32B" w:rsidR="00BE64FD" w:rsidRPr="0095227A" w:rsidRDefault="009F63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1E36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DD35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1E36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（木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1E36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の</w:t>
                      </w:r>
                    </w:p>
                    <w:p w14:paraId="27615A0E" w14:textId="11126DAD" w:rsidR="00BE64FD" w:rsidRPr="0095227A" w:rsidRDefault="00BE64FD" w:rsidP="002D1D10">
                      <w:pPr>
                        <w:ind w:firstLineChars="100" w:firstLine="260"/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b/>
                          <w:sz w:val="28"/>
                          <w:szCs w:val="28"/>
                        </w:rPr>
                        <w:t>理事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評議員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研修会に</w:t>
                      </w:r>
                    </w:p>
                    <w:p w14:paraId="5CC8A273" w14:textId="70B247B2"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栃木県</w:t>
                      </w:r>
                      <w:r>
                        <w:rPr>
                          <w:rFonts w:hint="eastAsia"/>
                          <w:szCs w:val="24"/>
                        </w:rPr>
                        <w:t>教育会館</w:t>
                      </w:r>
                      <w:r>
                        <w:rPr>
                          <w:szCs w:val="24"/>
                        </w:rPr>
                        <w:t xml:space="preserve">　</w:t>
                      </w:r>
                      <w:r w:rsidR="00143AAA">
                        <w:rPr>
                          <w:rFonts w:hint="eastAsia"/>
                          <w:szCs w:val="24"/>
                        </w:rPr>
                        <w:t>大</w:t>
                      </w:r>
                      <w:r>
                        <w:rPr>
                          <w:szCs w:val="24"/>
                        </w:rPr>
                        <w:t>ホール</w:t>
                      </w:r>
                    </w:p>
                    <w:p w14:paraId="180D0E0A" w14:textId="77777777" w:rsidR="00BE64FD" w:rsidRDefault="00BE64FD">
                      <w:pPr>
                        <w:rPr>
                          <w:szCs w:val="24"/>
                        </w:rPr>
                      </w:pPr>
                    </w:p>
                    <w:p w14:paraId="0BA01896" w14:textId="14B4D57F" w:rsidR="00BE64FD" w:rsidRPr="001E3677" w:rsidRDefault="00BE64FD" w:rsidP="001E3677">
                      <w:pPr>
                        <w:ind w:firstLineChars="200" w:firstLine="518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）出席します　　　　　（　　）欠席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E45FB1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BF882F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7D86E8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516249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876B81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F34375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113CBC3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20E0E5B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50499A9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32BD65E8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26FB4C33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998AC40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114E3F3" w14:textId="74798A88" w:rsid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>
        <w:rPr>
          <w:rFonts w:ascii="ＤＦ平成ゴシック体W5" w:eastAsia="ＤＦ平成ゴシック体W5" w:hAnsi="ＤＦ平成ゴシック体W5"/>
          <w:szCs w:val="24"/>
        </w:rPr>
        <w:t xml:space="preserve">　　　　　　</w:t>
      </w:r>
      <w:r w:rsidRPr="00BE64FD">
        <w:rPr>
          <w:rFonts w:asciiTheme="minorEastAsia" w:hAnsiTheme="minorEastAsia"/>
          <w:szCs w:val="24"/>
        </w:rPr>
        <w:t>学校名（　　　　　　　　）市・町立（　　　　　　　　　　）</w:t>
      </w:r>
      <w:r w:rsidRPr="00BE64FD">
        <w:rPr>
          <w:rFonts w:asciiTheme="minorEastAsia" w:hAnsiTheme="minorEastAsia" w:hint="eastAsia"/>
          <w:szCs w:val="24"/>
        </w:rPr>
        <w:t>小学校</w:t>
      </w:r>
    </w:p>
    <w:p w14:paraId="75C488B3" w14:textId="77777777" w:rsidR="001E3677" w:rsidRPr="00BE64FD" w:rsidRDefault="001E3677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</w:p>
    <w:p w14:paraId="0979ACCF" w14:textId="75AC77B6"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 w:rsidRPr="00BE64FD">
        <w:rPr>
          <w:rFonts w:asciiTheme="minorEastAsia" w:hAnsiTheme="minorEastAsia"/>
          <w:szCs w:val="24"/>
        </w:rPr>
        <w:t xml:space="preserve">　　　　　　氏名　（　　　　　　　　　　　</w:t>
      </w:r>
      <w:r w:rsidR="001E3677">
        <w:rPr>
          <w:rFonts w:asciiTheme="minorEastAsia" w:hAnsiTheme="minorEastAsia" w:hint="eastAsia"/>
          <w:szCs w:val="24"/>
        </w:rPr>
        <w:t xml:space="preserve">　　</w:t>
      </w:r>
      <w:r w:rsidRPr="00BE64FD">
        <w:rPr>
          <w:rFonts w:asciiTheme="minorEastAsia" w:hAnsiTheme="minorEastAsia"/>
          <w:szCs w:val="24"/>
        </w:rPr>
        <w:t>）校長</w:t>
      </w:r>
    </w:p>
    <w:sectPr w:rsidR="00BE64FD" w:rsidRPr="00BE64FD" w:rsidSect="001F7A31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2ED5" w14:textId="77777777" w:rsidR="00CE68A6" w:rsidRDefault="00CE68A6" w:rsidP="00B320AC">
      <w:r>
        <w:separator/>
      </w:r>
    </w:p>
  </w:endnote>
  <w:endnote w:type="continuationSeparator" w:id="0">
    <w:p w14:paraId="53AC1AFC" w14:textId="77777777" w:rsidR="00CE68A6" w:rsidRDefault="00CE68A6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5198" w14:textId="77777777" w:rsidR="00CE68A6" w:rsidRDefault="00CE68A6" w:rsidP="00B320AC">
      <w:r>
        <w:separator/>
      </w:r>
    </w:p>
  </w:footnote>
  <w:footnote w:type="continuationSeparator" w:id="0">
    <w:p w14:paraId="39BDA67E" w14:textId="77777777" w:rsidR="00CE68A6" w:rsidRDefault="00CE68A6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D7989206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A401B5C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C"/>
    <w:rsid w:val="000008C9"/>
    <w:rsid w:val="00003C87"/>
    <w:rsid w:val="000074FA"/>
    <w:rsid w:val="00024178"/>
    <w:rsid w:val="00031FA5"/>
    <w:rsid w:val="000438F3"/>
    <w:rsid w:val="00083135"/>
    <w:rsid w:val="000929B2"/>
    <w:rsid w:val="000B0C93"/>
    <w:rsid w:val="000F2B10"/>
    <w:rsid w:val="001015EE"/>
    <w:rsid w:val="0011198A"/>
    <w:rsid w:val="00117A65"/>
    <w:rsid w:val="00127249"/>
    <w:rsid w:val="00137141"/>
    <w:rsid w:val="00143AAA"/>
    <w:rsid w:val="001A270C"/>
    <w:rsid w:val="001D1AC3"/>
    <w:rsid w:val="001E3677"/>
    <w:rsid w:val="001E4ACF"/>
    <w:rsid w:val="001E7B6F"/>
    <w:rsid w:val="001F1807"/>
    <w:rsid w:val="001F7A31"/>
    <w:rsid w:val="00230BA9"/>
    <w:rsid w:val="00237928"/>
    <w:rsid w:val="0028056F"/>
    <w:rsid w:val="002D1D10"/>
    <w:rsid w:val="002E12AB"/>
    <w:rsid w:val="00304059"/>
    <w:rsid w:val="00335AEE"/>
    <w:rsid w:val="003425C4"/>
    <w:rsid w:val="00356EC5"/>
    <w:rsid w:val="00415B7E"/>
    <w:rsid w:val="00435339"/>
    <w:rsid w:val="00455267"/>
    <w:rsid w:val="004601BC"/>
    <w:rsid w:val="004D2E4C"/>
    <w:rsid w:val="004E0527"/>
    <w:rsid w:val="004E4A68"/>
    <w:rsid w:val="00501D0E"/>
    <w:rsid w:val="00524A01"/>
    <w:rsid w:val="00531520"/>
    <w:rsid w:val="005410C1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13DA7"/>
    <w:rsid w:val="00616AAD"/>
    <w:rsid w:val="00640772"/>
    <w:rsid w:val="00641D6B"/>
    <w:rsid w:val="00697BA9"/>
    <w:rsid w:val="007076EC"/>
    <w:rsid w:val="00743FFF"/>
    <w:rsid w:val="007858D8"/>
    <w:rsid w:val="007C7D6A"/>
    <w:rsid w:val="007F0720"/>
    <w:rsid w:val="00802701"/>
    <w:rsid w:val="00803157"/>
    <w:rsid w:val="00811727"/>
    <w:rsid w:val="00823154"/>
    <w:rsid w:val="00825185"/>
    <w:rsid w:val="00843C6A"/>
    <w:rsid w:val="00886A38"/>
    <w:rsid w:val="00887B54"/>
    <w:rsid w:val="00892E47"/>
    <w:rsid w:val="008A5A70"/>
    <w:rsid w:val="008D0693"/>
    <w:rsid w:val="008E691B"/>
    <w:rsid w:val="00910516"/>
    <w:rsid w:val="00913DD2"/>
    <w:rsid w:val="00931BA5"/>
    <w:rsid w:val="00940379"/>
    <w:rsid w:val="0095227A"/>
    <w:rsid w:val="00952E34"/>
    <w:rsid w:val="009535E8"/>
    <w:rsid w:val="0097042B"/>
    <w:rsid w:val="00975EF8"/>
    <w:rsid w:val="009D6366"/>
    <w:rsid w:val="009F630E"/>
    <w:rsid w:val="009F7C16"/>
    <w:rsid w:val="00A04FDD"/>
    <w:rsid w:val="00A16886"/>
    <w:rsid w:val="00A32785"/>
    <w:rsid w:val="00A418A8"/>
    <w:rsid w:val="00A768D3"/>
    <w:rsid w:val="00A94DC3"/>
    <w:rsid w:val="00AB3751"/>
    <w:rsid w:val="00AB7F26"/>
    <w:rsid w:val="00AE40FA"/>
    <w:rsid w:val="00AE4AA0"/>
    <w:rsid w:val="00AE62A7"/>
    <w:rsid w:val="00AF4B9C"/>
    <w:rsid w:val="00AF5E5A"/>
    <w:rsid w:val="00B05569"/>
    <w:rsid w:val="00B320AC"/>
    <w:rsid w:val="00B52413"/>
    <w:rsid w:val="00B67EA7"/>
    <w:rsid w:val="00BA501E"/>
    <w:rsid w:val="00BA66A3"/>
    <w:rsid w:val="00BB4F22"/>
    <w:rsid w:val="00BD21EC"/>
    <w:rsid w:val="00BE64FD"/>
    <w:rsid w:val="00C025F6"/>
    <w:rsid w:val="00C2142D"/>
    <w:rsid w:val="00C31B7D"/>
    <w:rsid w:val="00C32D7A"/>
    <w:rsid w:val="00C47444"/>
    <w:rsid w:val="00C55AB6"/>
    <w:rsid w:val="00C62D64"/>
    <w:rsid w:val="00C6406E"/>
    <w:rsid w:val="00C67769"/>
    <w:rsid w:val="00C743F2"/>
    <w:rsid w:val="00C749DC"/>
    <w:rsid w:val="00C84DC4"/>
    <w:rsid w:val="00C953F2"/>
    <w:rsid w:val="00CA493B"/>
    <w:rsid w:val="00CB5867"/>
    <w:rsid w:val="00CD476D"/>
    <w:rsid w:val="00CE68A6"/>
    <w:rsid w:val="00D46E6B"/>
    <w:rsid w:val="00D8240A"/>
    <w:rsid w:val="00DB4C53"/>
    <w:rsid w:val="00DB6502"/>
    <w:rsid w:val="00DC7893"/>
    <w:rsid w:val="00DD3521"/>
    <w:rsid w:val="00DE49B0"/>
    <w:rsid w:val="00E21834"/>
    <w:rsid w:val="00E3275C"/>
    <w:rsid w:val="00E62972"/>
    <w:rsid w:val="00E62F9E"/>
    <w:rsid w:val="00E64F40"/>
    <w:rsid w:val="00ED5973"/>
    <w:rsid w:val="00ED65DB"/>
    <w:rsid w:val="00EF23FE"/>
    <w:rsid w:val="00F04EDB"/>
    <w:rsid w:val="00F076B3"/>
    <w:rsid w:val="00F16F16"/>
    <w:rsid w:val="00F42820"/>
    <w:rsid w:val="00F620C3"/>
    <w:rsid w:val="00FA2F9F"/>
    <w:rsid w:val="00FA7DCC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F9353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9FEB-6D55-4463-9714-C0BB0F2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小学 校長会</cp:lastModifiedBy>
  <cp:revision>3</cp:revision>
  <cp:lastPrinted>2016-11-30T04:14:00Z</cp:lastPrinted>
  <dcterms:created xsi:type="dcterms:W3CDTF">2020-10-21T06:21:00Z</dcterms:created>
  <dcterms:modified xsi:type="dcterms:W3CDTF">2020-11-16T02:47:00Z</dcterms:modified>
</cp:coreProperties>
</file>